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77777777" w:rsidR="00BD109C" w:rsidRDefault="00EE550A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ZJAVA O </w:t>
      </w:r>
      <w:r w:rsidR="00BD109C">
        <w:rPr>
          <w:rFonts w:cstheme="minorHAnsi"/>
          <w:b/>
          <w:bCs/>
          <w:sz w:val="28"/>
          <w:szCs w:val="28"/>
        </w:rPr>
        <w:t>ODVAJANJU DOHODNINE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(</w:t>
      </w:r>
      <w:r w:rsidR="0074181E">
        <w:rPr>
          <w:rFonts w:cstheme="minorHAnsi"/>
          <w:b/>
          <w:bCs/>
          <w:sz w:val="28"/>
          <w:szCs w:val="28"/>
        </w:rPr>
        <w:t>Priloga</w:t>
      </w:r>
      <w:r w:rsidR="0074181E" w:rsidRPr="00BA3426">
        <w:rPr>
          <w:rFonts w:cstheme="minorHAnsi"/>
          <w:b/>
          <w:bCs/>
          <w:sz w:val="28"/>
          <w:szCs w:val="28"/>
        </w:rPr>
        <w:t xml:space="preserve"> št. </w:t>
      </w:r>
      <w:r w:rsidR="00BD109C">
        <w:rPr>
          <w:rFonts w:cstheme="minorHAnsi"/>
          <w:b/>
          <w:bCs/>
          <w:sz w:val="28"/>
          <w:szCs w:val="28"/>
        </w:rPr>
        <w:t>3</w:t>
      </w:r>
      <w:r w:rsidR="0074181E" w:rsidRPr="00BA3426">
        <w:rPr>
          <w:rFonts w:cstheme="minorHAnsi"/>
          <w:b/>
          <w:bCs/>
          <w:sz w:val="28"/>
          <w:szCs w:val="28"/>
        </w:rPr>
        <w:t>)</w:t>
      </w:r>
    </w:p>
    <w:p w14:paraId="61BCDCFE" w14:textId="778400EB" w:rsidR="0074181E" w:rsidRPr="00D46467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46467">
        <w:rPr>
          <w:rFonts w:cstheme="minorHAnsi"/>
          <w:b/>
          <w:bCs/>
          <w:sz w:val="44"/>
          <w:szCs w:val="44"/>
        </w:rPr>
        <w:t xml:space="preserve"> </w:t>
      </w:r>
      <w:r w:rsidRPr="00D46467">
        <w:rPr>
          <w:rFonts w:cstheme="minorHAnsi"/>
          <w:b/>
          <w:bCs/>
          <w:sz w:val="24"/>
          <w:szCs w:val="24"/>
        </w:rPr>
        <w:t>(IZPOLNIJO LE SAMOSTOJNI PODJETNIKI!)</w:t>
      </w:r>
    </w:p>
    <w:p w14:paraId="0FCAF0C9" w14:textId="77777777" w:rsidR="00BD109C" w:rsidRDefault="00BD109C" w:rsidP="0074181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C40082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ziv prijavitelja: </w:t>
            </w:r>
          </w:p>
        </w:tc>
        <w:tc>
          <w:tcPr>
            <w:tcW w:w="6800" w:type="dxa"/>
          </w:tcPr>
          <w:p w14:paraId="2C4E0236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D46467" w:rsidRPr="00C40082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Naslov prijavitelja: </w:t>
            </w:r>
          </w:p>
        </w:tc>
        <w:tc>
          <w:tcPr>
            <w:tcW w:w="6800" w:type="dxa"/>
          </w:tcPr>
          <w:p w14:paraId="7477936C" w14:textId="332CA5D6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"/>
          </w:p>
        </w:tc>
      </w:tr>
      <w:tr w:rsidR="00D46467" w:rsidRPr="00C40082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Davčna številka: </w:t>
            </w:r>
          </w:p>
        </w:tc>
        <w:tc>
          <w:tcPr>
            <w:tcW w:w="6800" w:type="dxa"/>
          </w:tcPr>
          <w:p w14:paraId="20782117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D46467" w:rsidRPr="00C40082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</w:rPr>
              <w:t xml:space="preserve">Odgovorna oseba: </w:t>
            </w:r>
          </w:p>
        </w:tc>
        <w:tc>
          <w:tcPr>
            <w:tcW w:w="6800" w:type="dxa"/>
          </w:tcPr>
          <w:p w14:paraId="484B921F" w14:textId="77777777" w:rsidR="00D46467" w:rsidRPr="00C40082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C40082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</w:tbl>
    <w:p w14:paraId="1B26A66C" w14:textId="77777777" w:rsidR="00BD109C" w:rsidRDefault="00BD109C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480B2F3" w14:textId="09422705" w:rsidR="00D46467" w:rsidRDefault="00EE550A" w:rsidP="00DE62C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zjavljam, da </w:t>
      </w:r>
      <w:r w:rsidR="00D46467">
        <w:rPr>
          <w:rFonts w:cstheme="minorHAnsi"/>
          <w:b/>
          <w:bCs/>
          <w:sz w:val="24"/>
          <w:szCs w:val="24"/>
        </w:rPr>
        <w:br/>
      </w:r>
    </w:p>
    <w:p w14:paraId="138D83F6" w14:textId="2B212915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Potrditev1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491366">
        <w:rPr>
          <w:rFonts w:cstheme="minorHAnsi"/>
          <w:b/>
          <w:bCs/>
          <w:sz w:val="24"/>
          <w:szCs w:val="24"/>
        </w:rPr>
      </w:r>
      <w:r w:rsidR="00491366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4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akontacijo dohodnine odvajam sam;</w:t>
      </w:r>
    </w:p>
    <w:p w14:paraId="22EE03E2" w14:textId="2D750486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491366">
        <w:rPr>
          <w:rFonts w:cstheme="minorHAnsi"/>
          <w:b/>
          <w:bCs/>
          <w:sz w:val="24"/>
          <w:szCs w:val="24"/>
        </w:rPr>
      </w:r>
      <w:r w:rsidR="00491366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5"/>
      <w:r>
        <w:rPr>
          <w:rFonts w:cstheme="minorHAnsi"/>
          <w:b/>
          <w:bCs/>
          <w:sz w:val="24"/>
          <w:szCs w:val="24"/>
        </w:rPr>
        <w:t xml:space="preserve"> </w:t>
      </w:r>
      <w:r w:rsidR="007D4124">
        <w:rPr>
          <w:rFonts w:cstheme="minorHAnsi"/>
          <w:b/>
          <w:bCs/>
          <w:sz w:val="24"/>
          <w:szCs w:val="24"/>
        </w:rPr>
        <w:t xml:space="preserve">se </w:t>
      </w:r>
      <w:r w:rsidR="00BD109C">
        <w:rPr>
          <w:rFonts w:cstheme="minorHAnsi"/>
          <w:b/>
          <w:bCs/>
          <w:sz w:val="24"/>
          <w:szCs w:val="24"/>
        </w:rPr>
        <w:t>naj akontacija dohodnine odvaja preko izplačevalca dohodkov;</w:t>
      </w:r>
    </w:p>
    <w:p w14:paraId="58C77360" w14:textId="49DF95C0" w:rsidR="00BD109C" w:rsidRDefault="00D46467" w:rsidP="00D46467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491366">
        <w:rPr>
          <w:rFonts w:cstheme="minorHAnsi"/>
          <w:b/>
          <w:bCs/>
          <w:sz w:val="24"/>
          <w:szCs w:val="24"/>
        </w:rPr>
      </w:r>
      <w:r w:rsidR="00491366">
        <w:rPr>
          <w:rFonts w:cstheme="minorHAnsi"/>
          <w:b/>
          <w:bCs/>
          <w:sz w:val="24"/>
          <w:szCs w:val="24"/>
        </w:rPr>
        <w:fldChar w:fldCharType="separate"/>
      </w:r>
      <w:r>
        <w:rPr>
          <w:rFonts w:cstheme="minorHAnsi"/>
          <w:b/>
          <w:bCs/>
          <w:sz w:val="24"/>
          <w:szCs w:val="24"/>
        </w:rPr>
        <w:fldChar w:fldCharType="end"/>
      </w:r>
      <w:bookmarkEnd w:id="6"/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 xml:space="preserve">akontacijo dohodnine odvajam v tujini, za kar je priloženo potrdilo tujega davčnega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D109C">
        <w:rPr>
          <w:rFonts w:cstheme="minorHAnsi"/>
          <w:b/>
          <w:bCs/>
          <w:sz w:val="24"/>
          <w:szCs w:val="24"/>
        </w:rPr>
        <w:t>urada.</w:t>
      </w:r>
    </w:p>
    <w:p w14:paraId="0F64C44B" w14:textId="46E65AC3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0E34D671" w14:textId="1C135A3C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2D797794" w14:textId="27ED430E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54324534" w14:textId="2795C2EB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6381D8" w14:textId="7F791874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63AC03F0" w14:textId="591FFA4F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AD286A9" w14:textId="3984D2B1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3793AD36" w14:textId="3768D373" w:rsidR="00D46467" w:rsidRDefault="00D46467">
      <w:pPr>
        <w:rPr>
          <w:rFonts w:cstheme="minorHAnsi"/>
          <w:b/>
          <w:bCs/>
          <w:sz w:val="24"/>
          <w:szCs w:val="24"/>
        </w:rPr>
      </w:pPr>
    </w:p>
    <w:p w14:paraId="4B84ACA8" w14:textId="77777777" w:rsidR="00D46467" w:rsidRDefault="00D46467">
      <w:pPr>
        <w:rPr>
          <w:rFonts w:cstheme="minorHAnsi"/>
          <w:b/>
          <w:bCs/>
          <w:sz w:val="24"/>
          <w:szCs w:val="24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D46467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Kraj:</w:t>
            </w:r>
          </w:p>
        </w:tc>
        <w:tc>
          <w:tcPr>
            <w:tcW w:w="4986" w:type="dxa"/>
          </w:tcPr>
          <w:p w14:paraId="77390E0D" w14:textId="5CD9F6DA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="00491366">
              <w:rPr>
                <w:rFonts w:cstheme="minorHAnsi"/>
                <w:b/>
                <w:bCs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 xml:space="preserve">Datum: </w:t>
            </w:r>
          </w:p>
        </w:tc>
        <w:sdt>
          <w:sdtPr>
            <w:rPr>
              <w:shd w:val="clear" w:color="auto" w:fill="BFBFBF" w:themeFill="background1" w:themeFillShade="BF"/>
            </w:rPr>
            <w:id w:val="308983847"/>
            <w:placeholder>
              <w:docPart w:val="FD822519450B455AB4C1BCC0E49CD4F3"/>
            </w:placeholder>
            <w:showingPlcHdr/>
            <w:date w:fullDate="2021-02-15T00:00:00Z"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77777777" w:rsidR="00D46467" w:rsidRPr="00D46467" w:rsidRDefault="00D46467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</w:rPr>
                </w:pPr>
                <w:r w:rsidRPr="00D46467">
                  <w:rPr>
                    <w:color w:val="808080"/>
                  </w:rPr>
                  <w:t>Kliknite ali tapnite tukaj, če želite vnesti datum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972EED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5942710C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Ime in priimek (s tiskanimi črkami) ter podpis odgovorne osebe:</w:t>
            </w:r>
          </w:p>
        </w:tc>
        <w:tc>
          <w:tcPr>
            <w:tcW w:w="2457" w:type="dxa"/>
          </w:tcPr>
          <w:p w14:paraId="3F829A22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D46467">
              <w:rPr>
                <w:rFonts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8"/>
          </w:p>
        </w:tc>
      </w:tr>
      <w:tr w:rsidR="00D46467" w:rsidRPr="00D46467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53930F65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</w:tcPr>
          <w:p w14:paraId="433D6547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25632139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6467" w:rsidRPr="00D46467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46467">
              <w:rPr>
                <w:rFonts w:cstheme="minorHAnsi"/>
                <w:b/>
                <w:bCs/>
                <w:sz w:val="24"/>
                <w:szCs w:val="24"/>
              </w:rPr>
              <w:t>Žig podjetja:</w:t>
            </w:r>
          </w:p>
        </w:tc>
        <w:tc>
          <w:tcPr>
            <w:tcW w:w="4986" w:type="dxa"/>
          </w:tcPr>
          <w:p w14:paraId="46B5A07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0D9F7E8" w14:textId="77777777" w:rsidR="00D46467" w:rsidRPr="00D46467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2E8D0E" w14:textId="77777777" w:rsidR="00D46467" w:rsidRPr="00D46467" w:rsidRDefault="00D46467">
      <w:pPr>
        <w:rPr>
          <w:vanish/>
        </w:rPr>
      </w:pPr>
    </w:p>
    <w:sectPr w:rsidR="00D46467" w:rsidRPr="00D46467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2DC7" w14:textId="77777777" w:rsidR="00AE4653" w:rsidRDefault="00AE4653" w:rsidP="0074181E">
      <w:pPr>
        <w:spacing w:after="0" w:line="240" w:lineRule="auto"/>
      </w:pPr>
      <w:r>
        <w:separator/>
      </w:r>
    </w:p>
  </w:endnote>
  <w:endnote w:type="continuationSeparator" w:id="0">
    <w:p w14:paraId="078B21E3" w14:textId="77777777" w:rsidR="00AE4653" w:rsidRDefault="00AE465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A8E9" w14:textId="77777777" w:rsidR="00AE4653" w:rsidRDefault="00AE4653" w:rsidP="0074181E">
      <w:pPr>
        <w:spacing w:after="0" w:line="240" w:lineRule="auto"/>
      </w:pPr>
      <w:r>
        <w:separator/>
      </w:r>
    </w:p>
  </w:footnote>
  <w:footnote w:type="continuationSeparator" w:id="0">
    <w:p w14:paraId="3BD584CA" w14:textId="77777777" w:rsidR="00AE4653" w:rsidRDefault="00AE465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42DAC1A9" w:rsidR="00255CAA" w:rsidRDefault="00255CAA" w:rsidP="00255CAA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iloga št.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FAkj7i/tRUQHBgKyTL+yLujOpoKMOqM/Woq9hUAEp/JYIfzKWq4k8K1I6EMW6+RGI85Zv2qJiU9GXBXGgxI0g==" w:salt="v3c1+0/Xv8B7dhz407740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186CBA"/>
    <w:rsid w:val="00255CAA"/>
    <w:rsid w:val="002A3CDC"/>
    <w:rsid w:val="00366875"/>
    <w:rsid w:val="004251B0"/>
    <w:rsid w:val="00491366"/>
    <w:rsid w:val="004F773D"/>
    <w:rsid w:val="00507857"/>
    <w:rsid w:val="0074181E"/>
    <w:rsid w:val="00784C13"/>
    <w:rsid w:val="007D4124"/>
    <w:rsid w:val="008B02A4"/>
    <w:rsid w:val="008D032C"/>
    <w:rsid w:val="00926A8A"/>
    <w:rsid w:val="00A66AA9"/>
    <w:rsid w:val="00AD7E6D"/>
    <w:rsid w:val="00AE4653"/>
    <w:rsid w:val="00B67286"/>
    <w:rsid w:val="00BD109C"/>
    <w:rsid w:val="00CD1726"/>
    <w:rsid w:val="00D46467"/>
    <w:rsid w:val="00DB43A0"/>
    <w:rsid w:val="00DE62CB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67509"/>
    <w:rsid w:val="007B29E4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7</cp:revision>
  <dcterms:created xsi:type="dcterms:W3CDTF">2021-02-28T22:49:00Z</dcterms:created>
  <dcterms:modified xsi:type="dcterms:W3CDTF">2022-04-20T07:49:00Z</dcterms:modified>
</cp:coreProperties>
</file>